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0781" w14:textId="236D7485" w:rsidR="00D65EF4" w:rsidRDefault="001C7F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1BCC03" wp14:editId="75CA19C8">
                <wp:simplePos x="0" y="0"/>
                <wp:positionH relativeFrom="column">
                  <wp:posOffset>-819150</wp:posOffset>
                </wp:positionH>
                <wp:positionV relativeFrom="paragraph">
                  <wp:posOffset>240030</wp:posOffset>
                </wp:positionV>
                <wp:extent cx="818515" cy="4738370"/>
                <wp:effectExtent l="0" t="0" r="1968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473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63070" w14:textId="6FFBD916" w:rsidR="001C7F37" w:rsidRPr="001C7F37" w:rsidRDefault="001C7F3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7F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ere would you place your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BCC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18.9pt;width:64.45pt;height:37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">
                <v:textbox>
                  <w:txbxContent>
                    <w:p w14:paraId="52063070" w14:textId="6FFBD916" w:rsidR="001C7F37" w:rsidRPr="001C7F37" w:rsidRDefault="001C7F3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7F37">
                        <w:rPr>
                          <w:b/>
                          <w:bCs/>
                          <w:sz w:val="28"/>
                          <w:szCs w:val="28"/>
                        </w:rPr>
                        <w:t>Where would you place yourse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B79E14" wp14:editId="56D14212">
            <wp:extent cx="9438198" cy="589759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215" cy="590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65EF4" w:rsidSect="001C7F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37"/>
    <w:rsid w:val="001C7F37"/>
    <w:rsid w:val="002C0056"/>
    <w:rsid w:val="009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C4C73B"/>
  <w15:chartTrackingRefBased/>
  <w15:docId w15:val="{6F87102A-71E1-4025-8D0C-32AE64AA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937FDE-F921-4BE3-BD89-7AB16D11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oades</dc:creator>
  <cp:keywords/>
  <dc:description/>
  <cp:lastModifiedBy>Claire Loades</cp:lastModifiedBy>
  <cp:revision>1</cp:revision>
  <dcterms:created xsi:type="dcterms:W3CDTF">2022-03-28T08:02:00Z</dcterms:created>
  <dcterms:modified xsi:type="dcterms:W3CDTF">2022-03-28T08:06:00Z</dcterms:modified>
</cp:coreProperties>
</file>